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</w:tblGrid>
      <w:tr w:rsidR="00FD1BB5" w:rsidRPr="00FD1BB5" w:rsidTr="00B8349C">
        <w:tc>
          <w:tcPr>
            <w:tcW w:w="4673" w:type="dxa"/>
          </w:tcPr>
          <w:p w:rsidR="00FD1BB5" w:rsidRPr="008D44C1" w:rsidRDefault="00FD1BB5" w:rsidP="00FD1BB5">
            <w:pPr>
              <w:spacing w:line="440" w:lineRule="exact"/>
              <w:jc w:val="center"/>
              <w:rPr>
                <w:sz w:val="32"/>
              </w:rPr>
            </w:pPr>
            <w:r w:rsidRPr="0086250B">
              <w:rPr>
                <w:rFonts w:hint="eastAsia"/>
                <w:spacing w:val="228"/>
                <w:kern w:val="0"/>
                <w:sz w:val="32"/>
                <w:fitText w:val="4200" w:id="1412144642"/>
              </w:rPr>
              <w:t>座標成果証</w:t>
            </w:r>
            <w:r w:rsidRPr="0086250B">
              <w:rPr>
                <w:rFonts w:hint="eastAsia"/>
                <w:kern w:val="0"/>
                <w:sz w:val="32"/>
                <w:fitText w:val="4200" w:id="1412144642"/>
              </w:rPr>
              <w:t>明</w:t>
            </w:r>
          </w:p>
        </w:tc>
        <w:tc>
          <w:tcPr>
            <w:tcW w:w="1701" w:type="dxa"/>
            <w:vMerge w:val="restart"/>
            <w:vAlign w:val="center"/>
          </w:tcPr>
          <w:p w:rsidR="00FD1BB5" w:rsidRPr="008D44C1" w:rsidRDefault="00FD1BB5" w:rsidP="00FD1BB5">
            <w:pPr>
              <w:spacing w:line="440" w:lineRule="exact"/>
              <w:jc w:val="center"/>
              <w:rPr>
                <w:sz w:val="32"/>
              </w:rPr>
            </w:pPr>
            <w:r w:rsidRPr="008D44C1">
              <w:rPr>
                <w:rFonts w:hint="eastAsia"/>
                <w:sz w:val="32"/>
              </w:rPr>
              <w:t>申</w:t>
            </w:r>
            <w:r w:rsidRPr="008D44C1">
              <w:rPr>
                <w:rFonts w:hint="eastAsia"/>
                <w:sz w:val="32"/>
              </w:rPr>
              <w:t xml:space="preserve"> </w:t>
            </w:r>
            <w:r w:rsidRPr="008D44C1">
              <w:rPr>
                <w:rFonts w:hint="eastAsia"/>
                <w:sz w:val="32"/>
              </w:rPr>
              <w:t>請</w:t>
            </w:r>
            <w:r w:rsidRPr="008D44C1">
              <w:rPr>
                <w:rFonts w:hint="eastAsia"/>
                <w:sz w:val="32"/>
              </w:rPr>
              <w:t xml:space="preserve"> </w:t>
            </w:r>
            <w:r w:rsidRPr="008D44C1">
              <w:rPr>
                <w:rFonts w:hint="eastAsia"/>
                <w:sz w:val="32"/>
              </w:rPr>
              <w:t>書</w:t>
            </w:r>
          </w:p>
        </w:tc>
      </w:tr>
      <w:tr w:rsidR="00FD1BB5" w:rsidRPr="00FD1BB5" w:rsidTr="00B8349C">
        <w:tc>
          <w:tcPr>
            <w:tcW w:w="4673" w:type="dxa"/>
          </w:tcPr>
          <w:p w:rsidR="00FD1BB5" w:rsidRPr="008D44C1" w:rsidRDefault="00FD1BB5" w:rsidP="00FD1BB5">
            <w:pPr>
              <w:spacing w:line="440" w:lineRule="exact"/>
              <w:jc w:val="center"/>
              <w:rPr>
                <w:sz w:val="32"/>
              </w:rPr>
            </w:pPr>
            <w:r w:rsidRPr="009D1EBE">
              <w:rPr>
                <w:rFonts w:hint="eastAsia"/>
                <w:spacing w:val="34"/>
                <w:kern w:val="0"/>
                <w:sz w:val="32"/>
                <w:fitText w:val="4200" w:id="1412144643"/>
              </w:rPr>
              <w:t>地籍調査等測量成果閲</w:t>
            </w:r>
            <w:r w:rsidRPr="009D1EBE">
              <w:rPr>
                <w:rFonts w:hint="eastAsia"/>
                <w:kern w:val="0"/>
                <w:sz w:val="32"/>
                <w:fitText w:val="4200" w:id="1412144643"/>
              </w:rPr>
              <w:t>覧</w:t>
            </w:r>
          </w:p>
        </w:tc>
        <w:tc>
          <w:tcPr>
            <w:tcW w:w="1701" w:type="dxa"/>
            <w:vMerge/>
          </w:tcPr>
          <w:p w:rsidR="00FD1BB5" w:rsidRPr="00FD1BB5" w:rsidRDefault="00FD1BB5" w:rsidP="00FD1BB5">
            <w:pPr>
              <w:spacing w:line="440" w:lineRule="exact"/>
              <w:rPr>
                <w:sz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726"/>
        <w:tblW w:w="0" w:type="auto"/>
        <w:tblLook w:val="04A0" w:firstRow="1" w:lastRow="0" w:firstColumn="1" w:lastColumn="0" w:noHBand="0" w:noVBand="1"/>
      </w:tblPr>
      <w:tblGrid>
        <w:gridCol w:w="855"/>
        <w:gridCol w:w="841"/>
      </w:tblGrid>
      <w:tr w:rsidR="00B8349C" w:rsidRPr="00843C32" w:rsidTr="009D763F">
        <w:trPr>
          <w:trHeight w:val="835"/>
        </w:trPr>
        <w:tc>
          <w:tcPr>
            <w:tcW w:w="855" w:type="dxa"/>
            <w:vAlign w:val="center"/>
          </w:tcPr>
          <w:p w:rsidR="00B8349C" w:rsidRDefault="00B8349C" w:rsidP="00B834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　付</w:t>
            </w:r>
          </w:p>
          <w:p w:rsidR="00B8349C" w:rsidRDefault="00B8349C" w:rsidP="00B834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印</w:t>
            </w:r>
          </w:p>
        </w:tc>
        <w:tc>
          <w:tcPr>
            <w:tcW w:w="841" w:type="dxa"/>
          </w:tcPr>
          <w:p w:rsidR="00B8349C" w:rsidRDefault="00B8349C" w:rsidP="00B8349C">
            <w:pPr>
              <w:jc w:val="right"/>
              <w:rPr>
                <w:sz w:val="20"/>
              </w:rPr>
            </w:pPr>
          </w:p>
        </w:tc>
      </w:tr>
    </w:tbl>
    <w:p w:rsidR="002E0F74" w:rsidRDefault="002E0F74"/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62"/>
        <w:gridCol w:w="3319"/>
        <w:gridCol w:w="3228"/>
      </w:tblGrid>
      <w:tr w:rsidR="00AF56BE" w:rsidTr="009D763F">
        <w:trPr>
          <w:trHeight w:hRule="exact" w:val="635"/>
          <w:jc w:val="center"/>
        </w:trPr>
        <w:tc>
          <w:tcPr>
            <w:tcW w:w="298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56BE" w:rsidRDefault="00AF56BE">
            <w:r>
              <w:rPr>
                <w:rFonts w:hint="eastAsia"/>
              </w:rPr>
              <w:t>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様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F56BE" w:rsidRDefault="00AF56BE"/>
        </w:tc>
        <w:tc>
          <w:tcPr>
            <w:tcW w:w="3228" w:type="dxa"/>
            <w:tcBorders>
              <w:left w:val="single" w:sz="24" w:space="0" w:color="auto"/>
            </w:tcBorders>
            <w:vAlign w:val="center"/>
          </w:tcPr>
          <w:p w:rsidR="00AF56BE" w:rsidRDefault="00DB1DB3" w:rsidP="00DB1DB3">
            <w:pPr>
              <w:jc w:val="center"/>
            </w:pPr>
            <w:r>
              <w:rPr>
                <w:rFonts w:hint="eastAsia"/>
              </w:rPr>
              <w:t>令和</w:t>
            </w:r>
            <w:r w:rsidR="00AF56BE">
              <w:rPr>
                <w:rFonts w:hint="eastAsia"/>
              </w:rPr>
              <w:t xml:space="preserve">　　</w:t>
            </w:r>
            <w:r w:rsidR="00AF56BE">
              <w:rPr>
                <w:rFonts w:hint="eastAsia"/>
              </w:rPr>
              <w:t xml:space="preserve"> </w:t>
            </w:r>
            <w:r w:rsidR="00AF56BE">
              <w:rPr>
                <w:rFonts w:hint="eastAsia"/>
              </w:rPr>
              <w:t xml:space="preserve">年　　</w:t>
            </w:r>
            <w:r w:rsidR="00AF56BE">
              <w:rPr>
                <w:rFonts w:hint="eastAsia"/>
              </w:rPr>
              <w:t xml:space="preserve"> </w:t>
            </w:r>
            <w:r w:rsidR="00AF56BE">
              <w:rPr>
                <w:rFonts w:hint="eastAsia"/>
              </w:rPr>
              <w:t xml:space="preserve">月　　</w:t>
            </w:r>
            <w:r w:rsidR="00AF56BE">
              <w:rPr>
                <w:rFonts w:hint="eastAsia"/>
              </w:rPr>
              <w:t xml:space="preserve"> </w:t>
            </w:r>
            <w:r w:rsidR="00AF56BE">
              <w:rPr>
                <w:rFonts w:hint="eastAsia"/>
              </w:rPr>
              <w:t>日</w:t>
            </w:r>
          </w:p>
        </w:tc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:rsidR="00947ACA" w:rsidRDefault="00947ACA" w:rsidP="00947ACA">
            <w:pPr>
              <w:jc w:val="center"/>
            </w:pPr>
            <w:r w:rsidRPr="00080E96">
              <w:rPr>
                <w:rFonts w:hint="eastAsia"/>
                <w:spacing w:val="30"/>
                <w:kern w:val="0"/>
                <w:fitText w:val="1050" w:id="1412175875"/>
              </w:rPr>
              <w:t>請求す</w:t>
            </w:r>
            <w:r w:rsidRPr="00080E96">
              <w:rPr>
                <w:rFonts w:hint="eastAsia"/>
                <w:spacing w:val="15"/>
                <w:kern w:val="0"/>
                <w:fitText w:val="1050" w:id="1412175875"/>
              </w:rPr>
              <w:t>る</w:t>
            </w:r>
          </w:p>
          <w:p w:rsidR="00947ACA" w:rsidRDefault="00947ACA" w:rsidP="00947ACA">
            <w:pPr>
              <w:jc w:val="center"/>
            </w:pPr>
            <w:r w:rsidRPr="00FB094F">
              <w:rPr>
                <w:rFonts w:hint="eastAsia"/>
                <w:kern w:val="0"/>
                <w:fitText w:val="1050" w:id="1412175874"/>
              </w:rPr>
              <w:t>土地の表示</w:t>
            </w:r>
          </w:p>
        </w:tc>
        <w:tc>
          <w:tcPr>
            <w:tcW w:w="1559" w:type="dxa"/>
            <w:vAlign w:val="center"/>
          </w:tcPr>
          <w:p w:rsidR="00947ACA" w:rsidRDefault="00947ACA" w:rsidP="00E6202E">
            <w:pPr>
              <w:jc w:val="center"/>
            </w:pPr>
            <w:r>
              <w:rPr>
                <w:rFonts w:hint="eastAsia"/>
              </w:rPr>
              <w:t>土地所有者名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947ACA" w:rsidP="00FD1BB5"/>
        </w:tc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/>
          </w:tcPr>
          <w:p w:rsidR="00947ACA" w:rsidRDefault="00947ACA"/>
        </w:tc>
        <w:tc>
          <w:tcPr>
            <w:tcW w:w="1559" w:type="dxa"/>
            <w:vAlign w:val="center"/>
          </w:tcPr>
          <w:p w:rsidR="00947ACA" w:rsidRDefault="00947ACA" w:rsidP="00E6202E">
            <w:pPr>
              <w:jc w:val="center"/>
            </w:pPr>
            <w:r>
              <w:rPr>
                <w:rFonts w:hint="eastAsia"/>
              </w:rPr>
              <w:t>大字・小字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E6202E">
            <w:r>
              <w:rPr>
                <w:rFonts w:hint="eastAsia"/>
              </w:rPr>
              <w:t xml:space="preserve">　</w:t>
            </w:r>
            <w:r w:rsidRPr="00E6202E">
              <w:rPr>
                <w:rFonts w:hint="eastAsia"/>
                <w:sz w:val="24"/>
              </w:rPr>
              <w:t>神河町</w:t>
            </w:r>
          </w:p>
        </w:tc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/>
          </w:tcPr>
          <w:p w:rsidR="00947ACA" w:rsidRDefault="00947ACA"/>
        </w:tc>
        <w:tc>
          <w:tcPr>
            <w:tcW w:w="1559" w:type="dxa"/>
            <w:vAlign w:val="center"/>
          </w:tcPr>
          <w:p w:rsidR="00947ACA" w:rsidRDefault="00947ACA" w:rsidP="00E6202E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947ACA"/>
        </w:tc>
      </w:tr>
      <w:tr w:rsidR="00061676" w:rsidTr="000E0552">
        <w:trPr>
          <w:trHeight w:val="3590"/>
          <w:jc w:val="center"/>
        </w:trPr>
        <w:tc>
          <w:tcPr>
            <w:tcW w:w="1418" w:type="dxa"/>
            <w:vAlign w:val="center"/>
          </w:tcPr>
          <w:p w:rsidR="00061676" w:rsidRDefault="00061676" w:rsidP="00947ACA">
            <w:pPr>
              <w:jc w:val="center"/>
            </w:pPr>
            <w:r>
              <w:rPr>
                <w:rFonts w:hint="eastAsia"/>
              </w:rPr>
              <w:t>閲覧等請求</w:t>
            </w:r>
          </w:p>
          <w:p w:rsidR="00061676" w:rsidRDefault="00061676" w:rsidP="00947ACA">
            <w:pPr>
              <w:jc w:val="center"/>
            </w:pPr>
            <w:r w:rsidRPr="00080E96">
              <w:rPr>
                <w:rFonts w:hint="eastAsia"/>
                <w:spacing w:val="30"/>
                <w:kern w:val="0"/>
                <w:fitText w:val="1050" w:id="1412177152"/>
              </w:rPr>
              <w:t>する書</w:t>
            </w:r>
            <w:r w:rsidRPr="00080E96">
              <w:rPr>
                <w:rFonts w:hint="eastAsia"/>
                <w:spacing w:val="15"/>
                <w:kern w:val="0"/>
                <w:fitText w:val="1050" w:id="1412177152"/>
              </w:rPr>
              <w:t>類</w:t>
            </w:r>
          </w:p>
        </w:tc>
        <w:tc>
          <w:tcPr>
            <w:tcW w:w="8106" w:type="dxa"/>
            <w:gridSpan w:val="3"/>
          </w:tcPr>
          <w:p w:rsidR="00061676" w:rsidRPr="00D41182" w:rsidRDefault="00061676" w:rsidP="0075324C">
            <w:pPr>
              <w:spacing w:line="360" w:lineRule="exact"/>
              <w:rPr>
                <w:sz w:val="18"/>
              </w:rPr>
            </w:pPr>
            <w:r w:rsidRPr="00D41182">
              <w:rPr>
                <w:rFonts w:hint="eastAsia"/>
                <w:sz w:val="18"/>
              </w:rPr>
              <w:t>※必要な番号に○を付けてください。</w:t>
            </w:r>
          </w:p>
          <w:p w:rsidR="00061676" w:rsidRPr="008D44C1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 w:rsidRPr="008D44C1">
              <w:rPr>
                <w:rFonts w:hint="eastAsia"/>
                <w:sz w:val="28"/>
                <w:szCs w:val="28"/>
              </w:rPr>
              <w:t>１　地籍調査の座標成果証明</w:t>
            </w:r>
          </w:p>
          <w:p w:rsidR="00061676" w:rsidRPr="008D44C1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 w:rsidRPr="008D44C1">
              <w:rPr>
                <w:rFonts w:hint="eastAsia"/>
                <w:sz w:val="28"/>
                <w:szCs w:val="28"/>
              </w:rPr>
              <w:t>２　地籍図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D44C1">
              <w:rPr>
                <w:rFonts w:hint="eastAsia"/>
                <w:sz w:val="28"/>
                <w:szCs w:val="28"/>
              </w:rPr>
              <w:t>登記済図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D44C1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D44C1">
              <w:rPr>
                <w:rFonts w:hint="eastAsia"/>
                <w:sz w:val="28"/>
                <w:szCs w:val="28"/>
              </w:rPr>
              <w:t>未登記図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D44C1">
              <w:rPr>
                <w:rFonts w:hint="eastAsia"/>
                <w:sz w:val="28"/>
                <w:szCs w:val="28"/>
              </w:rPr>
              <w:t>）</w:t>
            </w:r>
          </w:p>
          <w:p w:rsidR="0075324C" w:rsidRPr="0075324C" w:rsidRDefault="0075324C" w:rsidP="00F40D2D">
            <w:pPr>
              <w:spacing w:line="380" w:lineRule="exact"/>
              <w:ind w:leftChars="200" w:left="420"/>
              <w:rPr>
                <w:sz w:val="20"/>
                <w:szCs w:val="20"/>
              </w:rPr>
            </w:pPr>
            <w:r w:rsidRPr="007532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背景を航空写真にする場合は、別途カラーコピー料金</w:t>
            </w:r>
            <w:r w:rsidR="007B74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90円</w:t>
            </w:r>
            <w:r w:rsidR="007B7498">
              <w:rPr>
                <w:rFonts w:ascii="ＭＳ 明朝" w:eastAsia="ＭＳ 明朝" w:hAnsi="ＭＳ 明朝" w:cs="ＭＳ 明朝"/>
                <w:sz w:val="20"/>
                <w:szCs w:val="20"/>
              </w:rPr>
              <w:t>/</w:t>
            </w:r>
            <w:r w:rsidR="007B74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枚)</w:t>
            </w:r>
            <w:r w:rsidRPr="0075324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いただきます。</w:t>
            </w:r>
          </w:p>
          <w:p w:rsidR="00061676" w:rsidRPr="008D44C1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 w:rsidRPr="008D44C1">
              <w:rPr>
                <w:rFonts w:hint="eastAsia"/>
                <w:sz w:val="28"/>
                <w:szCs w:val="28"/>
              </w:rPr>
              <w:t>３　換地図</w:t>
            </w:r>
          </w:p>
          <w:p w:rsidR="00061676" w:rsidRPr="008D44C1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 w:rsidRPr="008D44C1">
              <w:rPr>
                <w:rFonts w:hint="eastAsia"/>
                <w:sz w:val="28"/>
                <w:szCs w:val="28"/>
              </w:rPr>
              <w:t>４　一筆図座標</w:t>
            </w:r>
          </w:p>
          <w:p w:rsidR="00061676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 w:rsidRPr="008D44C1">
              <w:rPr>
                <w:rFonts w:hint="eastAsia"/>
                <w:sz w:val="28"/>
                <w:szCs w:val="28"/>
              </w:rPr>
              <w:t>５　基準点座標一覧表</w:t>
            </w:r>
          </w:p>
          <w:p w:rsidR="00061676" w:rsidRPr="008D44C1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６　</w:t>
            </w:r>
            <w:r w:rsidRPr="008D44C1">
              <w:rPr>
                <w:rFonts w:hint="eastAsia"/>
                <w:sz w:val="28"/>
                <w:szCs w:val="28"/>
              </w:rPr>
              <w:t>筆界点座標一覧表</w:t>
            </w:r>
          </w:p>
          <w:p w:rsidR="0068085A" w:rsidRDefault="00061676" w:rsidP="00F40D2D">
            <w:pPr>
              <w:spacing w:line="380" w:lineRule="exact"/>
              <w:ind w:leftChars="200"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  <w:r w:rsidRPr="008D44C1">
              <w:rPr>
                <w:rFonts w:hint="eastAsia"/>
                <w:sz w:val="28"/>
                <w:szCs w:val="28"/>
              </w:rPr>
              <w:t xml:space="preserve">　その他（　　　　　　　　　　　　　　　）</w:t>
            </w:r>
          </w:p>
          <w:p w:rsidR="0075324C" w:rsidRPr="00F40D2D" w:rsidRDefault="0075324C" w:rsidP="00F40D2D">
            <w:pPr>
              <w:spacing w:line="160" w:lineRule="exact"/>
              <w:ind w:leftChars="200" w:left="420"/>
              <w:rPr>
                <w:sz w:val="16"/>
                <w:szCs w:val="16"/>
              </w:rPr>
            </w:pPr>
          </w:p>
        </w:tc>
      </w:tr>
      <w:tr w:rsidR="00D41182" w:rsidTr="000E0552">
        <w:trPr>
          <w:trHeight w:hRule="exact" w:val="1278"/>
          <w:jc w:val="center"/>
        </w:trPr>
        <w:tc>
          <w:tcPr>
            <w:tcW w:w="1418" w:type="dxa"/>
            <w:vAlign w:val="center"/>
          </w:tcPr>
          <w:p w:rsidR="00D41182" w:rsidRDefault="00D41182" w:rsidP="00947ACA">
            <w:pPr>
              <w:jc w:val="center"/>
            </w:pPr>
            <w:r w:rsidRPr="00080E96">
              <w:rPr>
                <w:rFonts w:hint="eastAsia"/>
                <w:spacing w:val="30"/>
                <w:kern w:val="0"/>
                <w:fitText w:val="1050" w:id="1412175873"/>
              </w:rPr>
              <w:t>使用目</w:t>
            </w:r>
            <w:r w:rsidRPr="00080E96">
              <w:rPr>
                <w:rFonts w:hint="eastAsia"/>
                <w:spacing w:val="15"/>
                <w:kern w:val="0"/>
                <w:fitText w:val="1050" w:id="1412175873"/>
              </w:rPr>
              <w:t>的</w:t>
            </w:r>
          </w:p>
        </w:tc>
        <w:tc>
          <w:tcPr>
            <w:tcW w:w="8106" w:type="dxa"/>
            <w:gridSpan w:val="3"/>
          </w:tcPr>
          <w:p w:rsidR="00D41182" w:rsidRDefault="00D41182" w:rsidP="002E0F74">
            <w:r w:rsidRPr="00947ACA">
              <w:rPr>
                <w:rFonts w:hint="eastAsia"/>
                <w:sz w:val="18"/>
              </w:rPr>
              <w:t>※必ず記入してください。</w:t>
            </w:r>
          </w:p>
        </w:tc>
        <w:bookmarkStart w:id="0" w:name="_GoBack"/>
        <w:bookmarkEnd w:id="0"/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 w:val="restart"/>
            <w:vAlign w:val="center"/>
          </w:tcPr>
          <w:p w:rsidR="00947ACA" w:rsidRDefault="00947ACA" w:rsidP="00947ACA">
            <w:pPr>
              <w:jc w:val="center"/>
            </w:pPr>
            <w:r w:rsidRPr="00947ACA">
              <w:rPr>
                <w:rFonts w:hint="eastAsia"/>
                <w:spacing w:val="105"/>
                <w:kern w:val="0"/>
                <w:fitText w:val="1050" w:id="1412175872"/>
              </w:rPr>
              <w:t>申請</w:t>
            </w:r>
            <w:r w:rsidRPr="00947ACA">
              <w:rPr>
                <w:rFonts w:hint="eastAsia"/>
                <w:kern w:val="0"/>
                <w:fitText w:val="1050" w:id="1412175872"/>
              </w:rPr>
              <w:t>者</w:t>
            </w:r>
          </w:p>
        </w:tc>
        <w:tc>
          <w:tcPr>
            <w:tcW w:w="1559" w:type="dxa"/>
            <w:vAlign w:val="center"/>
          </w:tcPr>
          <w:p w:rsidR="00947ACA" w:rsidRDefault="00947ACA" w:rsidP="00D4118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947ACA" w:rsidP="002E0F74"/>
        </w:tc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/>
            <w:vAlign w:val="center"/>
          </w:tcPr>
          <w:p w:rsidR="00947ACA" w:rsidRDefault="00947ACA" w:rsidP="002E0F74"/>
        </w:tc>
        <w:tc>
          <w:tcPr>
            <w:tcW w:w="1559" w:type="dxa"/>
            <w:vAlign w:val="center"/>
          </w:tcPr>
          <w:p w:rsidR="00947ACA" w:rsidRDefault="00947ACA" w:rsidP="00D4118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947ACA" w:rsidP="002E0F74"/>
        </w:tc>
      </w:tr>
      <w:tr w:rsidR="00947ACA" w:rsidTr="000E0552">
        <w:trPr>
          <w:trHeight w:hRule="exact" w:val="567"/>
          <w:jc w:val="center"/>
        </w:trPr>
        <w:tc>
          <w:tcPr>
            <w:tcW w:w="1418" w:type="dxa"/>
            <w:vMerge/>
            <w:vAlign w:val="center"/>
          </w:tcPr>
          <w:p w:rsidR="00947ACA" w:rsidRDefault="00947ACA" w:rsidP="002E0F74"/>
        </w:tc>
        <w:tc>
          <w:tcPr>
            <w:tcW w:w="1559" w:type="dxa"/>
            <w:vAlign w:val="center"/>
          </w:tcPr>
          <w:p w:rsidR="00947ACA" w:rsidRDefault="00947ACA" w:rsidP="00D4118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7" w:type="dxa"/>
            <w:gridSpan w:val="2"/>
            <w:vAlign w:val="center"/>
          </w:tcPr>
          <w:p w:rsidR="00947ACA" w:rsidRDefault="00947ACA" w:rsidP="002E0F74"/>
        </w:tc>
      </w:tr>
    </w:tbl>
    <w:p w:rsidR="0070006A" w:rsidRPr="00B175F8" w:rsidRDefault="00293392">
      <w:pPr>
        <w:rPr>
          <w:rFonts w:asciiTheme="majorEastAsia" w:eastAsiaTheme="majorEastAsia" w:hAnsiTheme="majorEastAsia" w:hint="eastAsia"/>
          <w:b/>
        </w:rPr>
      </w:pPr>
      <w:r>
        <w:rPr>
          <w:rFonts w:hint="eastAsia"/>
        </w:rPr>
        <w:t xml:space="preserve">　</w:t>
      </w:r>
      <w:r w:rsidRPr="00B175F8">
        <w:rPr>
          <w:rFonts w:hint="eastAsia"/>
          <w:b/>
        </w:rPr>
        <w:t xml:space="preserve">　</w:t>
      </w:r>
      <w:r w:rsidRPr="00B175F8">
        <w:rPr>
          <w:rFonts w:asciiTheme="majorEastAsia" w:eastAsiaTheme="majorEastAsia" w:hAnsiTheme="majorEastAsia" w:hint="eastAsia"/>
          <w:b/>
          <w:sz w:val="18"/>
        </w:rPr>
        <w:t>※上記太枠内のみ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28"/>
        <w:gridCol w:w="6795"/>
        <w:gridCol w:w="1418"/>
      </w:tblGrid>
      <w:tr w:rsidR="0086250B" w:rsidRPr="00105269" w:rsidTr="00293392">
        <w:trPr>
          <w:jc w:val="center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86250B" w:rsidRPr="00CB4B8B" w:rsidRDefault="0086250B" w:rsidP="00FB06E0">
            <w:pPr>
              <w:ind w:left="113" w:right="113"/>
              <w:jc w:val="center"/>
              <w:rPr>
                <w:sz w:val="12"/>
              </w:rPr>
            </w:pPr>
            <w:r w:rsidRPr="00CB4B8B">
              <w:rPr>
                <w:rFonts w:hint="eastAsia"/>
                <w:sz w:val="12"/>
              </w:rPr>
              <w:t>＊神河町手数料条例第</w:t>
            </w:r>
            <w:r w:rsidR="00CB4B8B" w:rsidRPr="00CB4B8B">
              <w:rPr>
                <w:rFonts w:hint="eastAsia"/>
                <w:sz w:val="12"/>
              </w:rPr>
              <w:t>２</w:t>
            </w:r>
            <w:r w:rsidRPr="00CB4B8B">
              <w:rPr>
                <w:rFonts w:hint="eastAsia"/>
                <w:sz w:val="12"/>
              </w:rPr>
              <w:t>条別表による</w:t>
            </w:r>
          </w:p>
          <w:p w:rsidR="0086250B" w:rsidRPr="00CB4B8B" w:rsidRDefault="0086250B" w:rsidP="00FB06E0">
            <w:pPr>
              <w:ind w:left="113" w:right="113"/>
              <w:jc w:val="center"/>
              <w:rPr>
                <w:sz w:val="12"/>
              </w:rPr>
            </w:pPr>
            <w:r w:rsidRPr="00CB4B8B">
              <w:rPr>
                <w:rFonts w:hint="eastAsia"/>
                <w:sz w:val="24"/>
              </w:rPr>
              <w:t>証明・閲覧内容</w:t>
            </w:r>
          </w:p>
        </w:tc>
        <w:tc>
          <w:tcPr>
            <w:tcW w:w="71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１　地籍調査の座標成果証明手数料</w:t>
            </w:r>
            <w:r w:rsidR="00B8349C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497938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２　地籍図閲覧手数料</w:t>
            </w:r>
            <w:r w:rsidR="00B8349C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497938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３　換地図閲覧手数料</w:t>
            </w:r>
            <w:r w:rsidR="00B8349C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B63752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４　一筆図座標閲覧手数料</w:t>
            </w:r>
            <w:r w:rsidRPr="008E36B0">
              <w:rPr>
                <w:rFonts w:hint="eastAsia"/>
                <w:sz w:val="16"/>
              </w:rPr>
              <w:t>（＊</w:t>
            </w:r>
            <w:r w:rsidRPr="008E36B0">
              <w:rPr>
                <w:rFonts w:hint="eastAsia"/>
                <w:sz w:val="16"/>
              </w:rPr>
              <w:t>1</w:t>
            </w:r>
            <w:r w:rsidRPr="008E36B0">
              <w:rPr>
                <w:rFonts w:hint="eastAsia"/>
                <w:sz w:val="16"/>
              </w:rPr>
              <w:t>筆を</w:t>
            </w:r>
            <w:r w:rsidRPr="008E36B0">
              <w:rPr>
                <w:rFonts w:hint="eastAsia"/>
                <w:sz w:val="16"/>
              </w:rPr>
              <w:t>1</w:t>
            </w:r>
            <w:r w:rsidRPr="008E36B0">
              <w:rPr>
                <w:rFonts w:hint="eastAsia"/>
                <w:sz w:val="16"/>
              </w:rPr>
              <w:t>件とする）</w:t>
            </w:r>
            <w:r w:rsidR="00B8349C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497938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５　基準点座標一覧表閲覧手数料</w:t>
            </w:r>
            <w:r w:rsidR="00B8349C"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Default="0086250B" w:rsidP="00497938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86250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Pr="00105269">
              <w:rPr>
                <w:rFonts w:hint="eastAsia"/>
                <w:sz w:val="20"/>
              </w:rPr>
              <w:t xml:space="preserve">　筆界点座標一覧表閲覧手数料</w:t>
            </w:r>
            <w:r w:rsidR="00B8349C"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件　×　　　　件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86250B" w:rsidRPr="00105269" w:rsidTr="00293392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6250B" w:rsidRDefault="0086250B" w:rsidP="00B63752">
            <w:pPr>
              <w:rPr>
                <w:sz w:val="20"/>
              </w:rPr>
            </w:pPr>
          </w:p>
        </w:tc>
        <w:tc>
          <w:tcPr>
            <w:tcW w:w="7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0B" w:rsidRPr="00105269" w:rsidRDefault="0086250B" w:rsidP="00CB4B8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 w:rsidRPr="00105269">
              <w:rPr>
                <w:rFonts w:hint="eastAsia"/>
                <w:sz w:val="20"/>
              </w:rPr>
              <w:t xml:space="preserve">　その他（　　　　　　　　　　</w:t>
            </w:r>
            <w:r>
              <w:rPr>
                <w:rFonts w:hint="eastAsia"/>
                <w:sz w:val="20"/>
              </w:rPr>
              <w:t>）</w:t>
            </w:r>
            <w:r w:rsidRPr="00105269">
              <w:rPr>
                <w:rFonts w:hint="eastAsia"/>
                <w:sz w:val="20"/>
              </w:rPr>
              <w:t>手数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250B" w:rsidRPr="00105269" w:rsidRDefault="0086250B" w:rsidP="00B63752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611695" w:rsidRPr="00105269" w:rsidTr="00293392">
        <w:trPr>
          <w:jc w:val="center"/>
        </w:trPr>
        <w:tc>
          <w:tcPr>
            <w:tcW w:w="806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11695" w:rsidRPr="00105269" w:rsidRDefault="00CB4B8B" w:rsidP="006116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611695" w:rsidRPr="00105269">
              <w:rPr>
                <w:rFonts w:hint="eastAsia"/>
                <w:sz w:val="22"/>
              </w:rPr>
              <w:t>□</w:t>
            </w:r>
            <w:r w:rsidR="00611695">
              <w:rPr>
                <w:rFonts w:hint="eastAsia"/>
                <w:sz w:val="22"/>
              </w:rPr>
              <w:t xml:space="preserve"> </w:t>
            </w:r>
            <w:r w:rsidR="00611695" w:rsidRPr="009D702A">
              <w:rPr>
                <w:rFonts w:hint="eastAsia"/>
                <w:spacing w:val="55"/>
                <w:kern w:val="0"/>
                <w:sz w:val="22"/>
                <w:fitText w:val="550" w:id="-517296128"/>
              </w:rPr>
              <w:t>免</w:t>
            </w:r>
            <w:r w:rsidR="00611695" w:rsidRPr="009D702A">
              <w:rPr>
                <w:rFonts w:hint="eastAsia"/>
                <w:kern w:val="0"/>
                <w:sz w:val="22"/>
                <w:fitText w:val="550" w:id="-517296128"/>
              </w:rPr>
              <w:t>除</w:t>
            </w:r>
            <w:r w:rsidR="00611695" w:rsidRPr="008E36B0">
              <w:rPr>
                <w:rFonts w:hint="eastAsia"/>
                <w:sz w:val="18"/>
              </w:rPr>
              <w:t>（神河町手数料条例第</w:t>
            </w:r>
            <w:r w:rsidR="00611695" w:rsidRPr="008E36B0">
              <w:rPr>
                <w:rFonts w:hint="eastAsia"/>
                <w:sz w:val="18"/>
              </w:rPr>
              <w:t>5</w:t>
            </w:r>
            <w:r w:rsidR="00611695" w:rsidRPr="008E36B0">
              <w:rPr>
                <w:rFonts w:hint="eastAsia"/>
                <w:sz w:val="18"/>
              </w:rPr>
              <w:t>条）</w:t>
            </w:r>
            <w:r>
              <w:rPr>
                <w:rFonts w:hint="eastAsia"/>
                <w:sz w:val="18"/>
              </w:rPr>
              <w:t xml:space="preserve">　　　　　　　　　　　　　　　</w:t>
            </w:r>
            <w:r w:rsidR="00FB06E0">
              <w:rPr>
                <w:rFonts w:hint="eastAsia"/>
                <w:sz w:val="18"/>
              </w:rPr>
              <w:t xml:space="preserve"> </w:t>
            </w:r>
            <w:r w:rsidR="00B8349C">
              <w:rPr>
                <w:sz w:val="18"/>
              </w:rPr>
              <w:t xml:space="preserve">   </w:t>
            </w:r>
            <w:r w:rsidRPr="000E0552">
              <w:rPr>
                <w:rFonts w:hint="eastAsia"/>
                <w:b/>
                <w:kern w:val="0"/>
                <w:sz w:val="20"/>
                <w:fitText w:val="1407" w:id="-517252864"/>
              </w:rPr>
              <w:t>手</w:t>
            </w:r>
            <w:r w:rsidR="000E0552" w:rsidRPr="000E0552">
              <w:rPr>
                <w:rFonts w:hint="eastAsia"/>
                <w:b/>
                <w:kern w:val="0"/>
                <w:sz w:val="20"/>
                <w:fitText w:val="1407" w:id="-517252864"/>
              </w:rPr>
              <w:t xml:space="preserve"> </w:t>
            </w:r>
            <w:r w:rsidRPr="000E0552">
              <w:rPr>
                <w:rFonts w:hint="eastAsia"/>
                <w:b/>
                <w:kern w:val="0"/>
                <w:sz w:val="20"/>
                <w:fitText w:val="1407" w:id="-517252864"/>
              </w:rPr>
              <w:t>数</w:t>
            </w:r>
            <w:r w:rsidR="000E0552" w:rsidRPr="000E0552">
              <w:rPr>
                <w:rFonts w:hint="eastAsia"/>
                <w:b/>
                <w:kern w:val="0"/>
                <w:sz w:val="20"/>
                <w:fitText w:val="1407" w:id="-517252864"/>
              </w:rPr>
              <w:t xml:space="preserve"> </w:t>
            </w:r>
            <w:r w:rsidRPr="000E0552">
              <w:rPr>
                <w:rFonts w:hint="eastAsia"/>
                <w:b/>
                <w:kern w:val="0"/>
                <w:sz w:val="20"/>
                <w:fitText w:val="1407" w:id="-517252864"/>
              </w:rPr>
              <w:t>料　合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1695" w:rsidRPr="00105269" w:rsidRDefault="00611695" w:rsidP="00AD6EB5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560D31" w:rsidRPr="00105269" w:rsidTr="00293392">
        <w:trPr>
          <w:jc w:val="center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0D31" w:rsidRDefault="00560D31" w:rsidP="00DE1D3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コピー代</w:t>
            </w:r>
          </w:p>
        </w:tc>
        <w:tc>
          <w:tcPr>
            <w:tcW w:w="8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60D31" w:rsidRPr="00CB4B8B" w:rsidRDefault="00560D31" w:rsidP="00560D31">
            <w:pPr>
              <w:rPr>
                <w:sz w:val="16"/>
                <w:szCs w:val="16"/>
              </w:rPr>
            </w:pPr>
            <w:r w:rsidRPr="00CB4B8B">
              <w:rPr>
                <w:rFonts w:hint="eastAsia"/>
                <w:sz w:val="16"/>
                <w:szCs w:val="16"/>
              </w:rPr>
              <w:t>B5</w:t>
            </w:r>
            <w:r w:rsidRPr="00CB4B8B">
              <w:rPr>
                <w:rFonts w:hint="eastAsia"/>
                <w:sz w:val="16"/>
                <w:szCs w:val="16"/>
              </w:rPr>
              <w:t>・</w:t>
            </w:r>
            <w:r w:rsidRPr="00CB4B8B">
              <w:rPr>
                <w:rFonts w:hint="eastAsia"/>
                <w:sz w:val="16"/>
                <w:szCs w:val="16"/>
              </w:rPr>
              <w:t>A4</w:t>
            </w:r>
            <w:r w:rsidRPr="00CB4B8B">
              <w:rPr>
                <w:rFonts w:hint="eastAsia"/>
                <w:sz w:val="16"/>
                <w:szCs w:val="16"/>
              </w:rPr>
              <w:t>（</w:t>
            </w:r>
            <w:r w:rsidRPr="00CB4B8B">
              <w:rPr>
                <w:rFonts w:hint="eastAsia"/>
                <w:sz w:val="16"/>
                <w:szCs w:val="16"/>
              </w:rPr>
              <w:t>20</w:t>
            </w:r>
            <w:r w:rsidRPr="00CB4B8B">
              <w:rPr>
                <w:rFonts w:hint="eastAsia"/>
                <w:sz w:val="16"/>
                <w:szCs w:val="16"/>
              </w:rPr>
              <w:t>円</w:t>
            </w:r>
            <w:r w:rsidRPr="00CB4B8B">
              <w:rPr>
                <w:rFonts w:hint="eastAsia"/>
                <w:sz w:val="16"/>
                <w:szCs w:val="16"/>
              </w:rPr>
              <w:t>/</w:t>
            </w:r>
            <w:r w:rsidRPr="00CB4B8B">
              <w:rPr>
                <w:rFonts w:hint="eastAsia"/>
                <w:sz w:val="16"/>
                <w:szCs w:val="16"/>
              </w:rPr>
              <w:t xml:space="preserve">枚）　　</w:t>
            </w:r>
            <w:r w:rsidR="009D1EBE" w:rsidRPr="00CB4B8B">
              <w:rPr>
                <w:rFonts w:hint="eastAsia"/>
                <w:sz w:val="16"/>
                <w:szCs w:val="16"/>
              </w:rPr>
              <w:t xml:space="preserve"> </w:t>
            </w:r>
            <w:r w:rsidR="00CB4B8B">
              <w:rPr>
                <w:rFonts w:hint="eastAsia"/>
                <w:sz w:val="16"/>
                <w:szCs w:val="16"/>
              </w:rPr>
              <w:t xml:space="preserve">枚　　</w:t>
            </w:r>
            <w:r w:rsidR="009D702A">
              <w:rPr>
                <w:rFonts w:hint="eastAsia"/>
                <w:sz w:val="16"/>
                <w:szCs w:val="16"/>
              </w:rPr>
              <w:t>/</w:t>
            </w:r>
            <w:r w:rsidR="00CB4B8B">
              <w:rPr>
                <w:rFonts w:hint="eastAsia"/>
                <w:sz w:val="16"/>
                <w:szCs w:val="16"/>
              </w:rPr>
              <w:t xml:space="preserve">　　</w:t>
            </w:r>
            <w:r w:rsidRPr="00CB4B8B">
              <w:rPr>
                <w:rFonts w:hint="eastAsia"/>
                <w:sz w:val="16"/>
                <w:szCs w:val="16"/>
              </w:rPr>
              <w:t>B4</w:t>
            </w:r>
            <w:r w:rsidRPr="00CB4B8B">
              <w:rPr>
                <w:rFonts w:hint="eastAsia"/>
                <w:sz w:val="16"/>
                <w:szCs w:val="16"/>
              </w:rPr>
              <w:t>・</w:t>
            </w:r>
            <w:r w:rsidRPr="00CB4B8B">
              <w:rPr>
                <w:rFonts w:hint="eastAsia"/>
                <w:sz w:val="16"/>
                <w:szCs w:val="16"/>
              </w:rPr>
              <w:t>A3</w:t>
            </w:r>
            <w:r w:rsidRPr="00CB4B8B">
              <w:rPr>
                <w:rFonts w:hint="eastAsia"/>
                <w:sz w:val="16"/>
                <w:szCs w:val="16"/>
              </w:rPr>
              <w:t>（</w:t>
            </w:r>
            <w:r w:rsidRPr="00CB4B8B">
              <w:rPr>
                <w:rFonts w:hint="eastAsia"/>
                <w:sz w:val="16"/>
                <w:szCs w:val="16"/>
              </w:rPr>
              <w:t>30</w:t>
            </w:r>
            <w:r w:rsidRPr="00CB4B8B">
              <w:rPr>
                <w:rFonts w:hint="eastAsia"/>
                <w:sz w:val="16"/>
                <w:szCs w:val="16"/>
              </w:rPr>
              <w:t>円</w:t>
            </w:r>
            <w:r w:rsidRPr="00CB4B8B">
              <w:rPr>
                <w:rFonts w:hint="eastAsia"/>
                <w:sz w:val="16"/>
                <w:szCs w:val="16"/>
              </w:rPr>
              <w:t>/</w:t>
            </w:r>
            <w:r w:rsidRPr="00CB4B8B">
              <w:rPr>
                <w:rFonts w:hint="eastAsia"/>
                <w:sz w:val="16"/>
                <w:szCs w:val="16"/>
              </w:rPr>
              <w:t>枚）</w:t>
            </w:r>
            <w:r w:rsidR="009D1EBE" w:rsidRPr="00CB4B8B">
              <w:rPr>
                <w:rFonts w:hint="eastAsia"/>
                <w:sz w:val="16"/>
                <w:szCs w:val="16"/>
              </w:rPr>
              <w:t xml:space="preserve"> </w:t>
            </w:r>
            <w:r w:rsidR="00CB4B8B">
              <w:rPr>
                <w:rFonts w:hint="eastAsia"/>
                <w:sz w:val="16"/>
                <w:szCs w:val="16"/>
              </w:rPr>
              <w:t xml:space="preserve">　　枚　　</w:t>
            </w:r>
            <w:r w:rsidR="009D702A">
              <w:rPr>
                <w:rFonts w:hint="eastAsia"/>
                <w:sz w:val="16"/>
                <w:szCs w:val="16"/>
              </w:rPr>
              <w:t>/</w:t>
            </w:r>
            <w:r w:rsidR="00CB4B8B">
              <w:rPr>
                <w:rFonts w:hint="eastAsia"/>
                <w:sz w:val="16"/>
                <w:szCs w:val="16"/>
              </w:rPr>
              <w:t xml:space="preserve">　　</w:t>
            </w:r>
            <w:r w:rsidRPr="00CB4B8B">
              <w:rPr>
                <w:rFonts w:hint="eastAsia"/>
                <w:sz w:val="16"/>
                <w:szCs w:val="16"/>
              </w:rPr>
              <w:t>カラーコピー代（</w:t>
            </w:r>
            <w:r w:rsidRPr="00CB4B8B">
              <w:rPr>
                <w:rFonts w:hint="eastAsia"/>
                <w:sz w:val="16"/>
                <w:szCs w:val="16"/>
              </w:rPr>
              <w:t>90</w:t>
            </w:r>
            <w:r w:rsidRPr="00CB4B8B">
              <w:rPr>
                <w:rFonts w:hint="eastAsia"/>
                <w:sz w:val="16"/>
                <w:szCs w:val="16"/>
              </w:rPr>
              <w:t>円</w:t>
            </w:r>
            <w:r w:rsidRPr="00CB4B8B">
              <w:rPr>
                <w:rFonts w:hint="eastAsia"/>
                <w:sz w:val="16"/>
                <w:szCs w:val="16"/>
              </w:rPr>
              <w:t>/</w:t>
            </w:r>
            <w:r w:rsidRPr="00CB4B8B">
              <w:rPr>
                <w:rFonts w:hint="eastAsia"/>
                <w:sz w:val="16"/>
                <w:szCs w:val="16"/>
              </w:rPr>
              <w:t xml:space="preserve">枚）　</w:t>
            </w:r>
            <w:r w:rsidR="009D1EBE" w:rsidRPr="00CB4B8B">
              <w:rPr>
                <w:rFonts w:hint="eastAsia"/>
                <w:sz w:val="16"/>
                <w:szCs w:val="16"/>
              </w:rPr>
              <w:t xml:space="preserve"> </w:t>
            </w:r>
            <w:r w:rsidR="009D1EBE" w:rsidRPr="00CB4B8B">
              <w:rPr>
                <w:rFonts w:hint="eastAsia"/>
                <w:sz w:val="16"/>
                <w:szCs w:val="16"/>
              </w:rPr>
              <w:t xml:space="preserve">　</w:t>
            </w:r>
            <w:r w:rsidRPr="00CB4B8B">
              <w:rPr>
                <w:rFonts w:hint="eastAsia"/>
                <w:sz w:val="16"/>
                <w:szCs w:val="16"/>
              </w:rPr>
              <w:t>枚</w:t>
            </w:r>
          </w:p>
        </w:tc>
      </w:tr>
      <w:tr w:rsidR="00611695" w:rsidRPr="00843C32" w:rsidTr="00293392">
        <w:trPr>
          <w:jc w:val="center"/>
        </w:trPr>
        <w:tc>
          <w:tcPr>
            <w:tcW w:w="80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11695" w:rsidRPr="00CB4B8B" w:rsidRDefault="00611695" w:rsidP="00B8349C">
            <w:pPr>
              <w:jc w:val="right"/>
              <w:rPr>
                <w:b/>
                <w:sz w:val="20"/>
              </w:rPr>
            </w:pPr>
            <w:r w:rsidRPr="00CB4B8B">
              <w:rPr>
                <w:rFonts w:hint="eastAsia"/>
                <w:b/>
                <w:sz w:val="20"/>
              </w:rPr>
              <w:t>コピー代　合計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1695" w:rsidRPr="00105269" w:rsidRDefault="00611695" w:rsidP="00936D09">
            <w:pPr>
              <w:jc w:val="right"/>
              <w:rPr>
                <w:sz w:val="20"/>
              </w:rPr>
            </w:pPr>
            <w:r w:rsidRPr="00105269">
              <w:rPr>
                <w:rFonts w:hint="eastAsia"/>
                <w:sz w:val="20"/>
              </w:rPr>
              <w:t>円</w:t>
            </w:r>
          </w:p>
        </w:tc>
      </w:tr>
      <w:tr w:rsidR="00611695" w:rsidRPr="00843C32" w:rsidTr="00293392">
        <w:trPr>
          <w:jc w:val="center"/>
        </w:trPr>
        <w:tc>
          <w:tcPr>
            <w:tcW w:w="8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11695" w:rsidRPr="0086250B" w:rsidRDefault="00B8349C" w:rsidP="00B8349C">
            <w:pPr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支　払　合　</w:t>
            </w:r>
            <w:r w:rsidR="00611695" w:rsidRPr="0086250B">
              <w:rPr>
                <w:rFonts w:hint="eastAsia"/>
                <w:b/>
                <w:sz w:val="20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1695" w:rsidRPr="00105269" w:rsidRDefault="00611695" w:rsidP="00936D0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70006A" w:rsidRDefault="008E36B0" w:rsidP="00AF56BE">
      <w:pPr>
        <w:spacing w:line="26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［交付時の</w:t>
      </w:r>
      <w:r w:rsidR="0070006A" w:rsidRPr="0070006A">
        <w:rPr>
          <w:rFonts w:hint="eastAsia"/>
          <w:sz w:val="18"/>
        </w:rPr>
        <w:t>確認事項</w:t>
      </w:r>
      <w:r>
        <w:rPr>
          <w:rFonts w:hint="eastAsia"/>
          <w:sz w:val="18"/>
        </w:rPr>
        <w:t>］</w:t>
      </w:r>
    </w:p>
    <w:p w:rsidR="00947ACA" w:rsidRDefault="00947ACA" w:rsidP="00AF56BE">
      <w:pPr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</w:t>
      </w:r>
      <w:r w:rsidR="0070006A" w:rsidRPr="0070006A">
        <w:rPr>
          <w:rFonts w:hint="eastAsia"/>
          <w:sz w:val="18"/>
        </w:rPr>
        <w:t>１．交付される資料は、地籍調査もしくは換地処分当時のもの</w:t>
      </w:r>
      <w:r w:rsidR="008E36B0">
        <w:rPr>
          <w:rFonts w:hint="eastAsia"/>
          <w:sz w:val="18"/>
        </w:rPr>
        <w:t>のため</w:t>
      </w:r>
      <w:r w:rsidR="00235256">
        <w:rPr>
          <w:rFonts w:hint="eastAsia"/>
          <w:sz w:val="18"/>
        </w:rPr>
        <w:t>、</w:t>
      </w:r>
      <w:r w:rsidR="00235256" w:rsidRPr="0070006A">
        <w:rPr>
          <w:rFonts w:hint="eastAsia"/>
          <w:sz w:val="18"/>
        </w:rPr>
        <w:t>現況と</w:t>
      </w:r>
      <w:r w:rsidR="0070006A" w:rsidRPr="0070006A">
        <w:rPr>
          <w:rFonts w:hint="eastAsia"/>
          <w:sz w:val="18"/>
        </w:rPr>
        <w:t>一致しないことがあ</w:t>
      </w:r>
      <w:r w:rsidR="008E36B0">
        <w:rPr>
          <w:rFonts w:hint="eastAsia"/>
          <w:sz w:val="18"/>
        </w:rPr>
        <w:t>ること</w:t>
      </w:r>
      <w:r w:rsidR="0070006A" w:rsidRPr="0070006A">
        <w:rPr>
          <w:rFonts w:hint="eastAsia"/>
          <w:sz w:val="18"/>
        </w:rPr>
        <w:t>。</w:t>
      </w:r>
    </w:p>
    <w:p w:rsidR="0070006A" w:rsidRPr="0070006A" w:rsidRDefault="00947ACA" w:rsidP="00AF56BE">
      <w:pPr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</w:t>
      </w:r>
      <w:r w:rsidR="0070006A" w:rsidRPr="0070006A">
        <w:rPr>
          <w:rFonts w:hint="eastAsia"/>
          <w:sz w:val="18"/>
        </w:rPr>
        <w:t>２．交付される資料は、本申請書に記載した目的にのみ使用し、他の目的には一切使用しない</w:t>
      </w:r>
      <w:r w:rsidR="008E36B0">
        <w:rPr>
          <w:rFonts w:hint="eastAsia"/>
          <w:sz w:val="18"/>
        </w:rPr>
        <w:t>こと</w:t>
      </w:r>
      <w:r w:rsidR="0070006A" w:rsidRPr="0070006A">
        <w:rPr>
          <w:rFonts w:hint="eastAsia"/>
          <w:sz w:val="18"/>
        </w:rPr>
        <w:t>。</w:t>
      </w:r>
    </w:p>
    <w:sectPr w:rsidR="0070006A" w:rsidRPr="0070006A" w:rsidSect="00105269">
      <w:pgSz w:w="11906" w:h="16838" w:code="9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BB" w:rsidRDefault="008433BB" w:rsidP="009147D5">
      <w:r>
        <w:separator/>
      </w:r>
    </w:p>
  </w:endnote>
  <w:endnote w:type="continuationSeparator" w:id="0">
    <w:p w:rsidR="008433BB" w:rsidRDefault="008433BB" w:rsidP="009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BB" w:rsidRDefault="008433BB" w:rsidP="009147D5">
      <w:r>
        <w:separator/>
      </w:r>
    </w:p>
  </w:footnote>
  <w:footnote w:type="continuationSeparator" w:id="0">
    <w:p w:rsidR="008433BB" w:rsidRDefault="008433BB" w:rsidP="00914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6A"/>
    <w:rsid w:val="00000C42"/>
    <w:rsid w:val="0000717A"/>
    <w:rsid w:val="00010315"/>
    <w:rsid w:val="00011E31"/>
    <w:rsid w:val="0001288C"/>
    <w:rsid w:val="00013EEE"/>
    <w:rsid w:val="00016364"/>
    <w:rsid w:val="00022DC6"/>
    <w:rsid w:val="00025C99"/>
    <w:rsid w:val="00026DBF"/>
    <w:rsid w:val="000322E4"/>
    <w:rsid w:val="00037EC3"/>
    <w:rsid w:val="00046930"/>
    <w:rsid w:val="0004774F"/>
    <w:rsid w:val="00055AA4"/>
    <w:rsid w:val="00060DAF"/>
    <w:rsid w:val="00061676"/>
    <w:rsid w:val="00065C73"/>
    <w:rsid w:val="00071145"/>
    <w:rsid w:val="00072D15"/>
    <w:rsid w:val="0007316A"/>
    <w:rsid w:val="00074C55"/>
    <w:rsid w:val="00075E99"/>
    <w:rsid w:val="00080E96"/>
    <w:rsid w:val="00082E2E"/>
    <w:rsid w:val="00084E13"/>
    <w:rsid w:val="0009069B"/>
    <w:rsid w:val="000909EB"/>
    <w:rsid w:val="000A0069"/>
    <w:rsid w:val="000B08F3"/>
    <w:rsid w:val="000B38B2"/>
    <w:rsid w:val="000B59CF"/>
    <w:rsid w:val="000C0ADA"/>
    <w:rsid w:val="000C6DA7"/>
    <w:rsid w:val="000C71C9"/>
    <w:rsid w:val="000D48C0"/>
    <w:rsid w:val="000D693F"/>
    <w:rsid w:val="000D7344"/>
    <w:rsid w:val="000E0552"/>
    <w:rsid w:val="000E2F46"/>
    <w:rsid w:val="000F446F"/>
    <w:rsid w:val="000F5AD5"/>
    <w:rsid w:val="000F62D4"/>
    <w:rsid w:val="00100146"/>
    <w:rsid w:val="0010458B"/>
    <w:rsid w:val="00105269"/>
    <w:rsid w:val="00116E11"/>
    <w:rsid w:val="00123027"/>
    <w:rsid w:val="00127A5C"/>
    <w:rsid w:val="0013313E"/>
    <w:rsid w:val="00146F9C"/>
    <w:rsid w:val="00153850"/>
    <w:rsid w:val="001545C5"/>
    <w:rsid w:val="001817E4"/>
    <w:rsid w:val="001840FF"/>
    <w:rsid w:val="00185A25"/>
    <w:rsid w:val="0018701E"/>
    <w:rsid w:val="00193BAB"/>
    <w:rsid w:val="00195C5A"/>
    <w:rsid w:val="001A158B"/>
    <w:rsid w:val="001A3A04"/>
    <w:rsid w:val="001B1DE0"/>
    <w:rsid w:val="001B4AF9"/>
    <w:rsid w:val="001B7011"/>
    <w:rsid w:val="001B7FBB"/>
    <w:rsid w:val="001C1EE1"/>
    <w:rsid w:val="001C4C89"/>
    <w:rsid w:val="001C758C"/>
    <w:rsid w:val="001D03B1"/>
    <w:rsid w:val="001D3190"/>
    <w:rsid w:val="001D38CA"/>
    <w:rsid w:val="001D3B35"/>
    <w:rsid w:val="001D7F7C"/>
    <w:rsid w:val="001E0764"/>
    <w:rsid w:val="001E2E73"/>
    <w:rsid w:val="001F6763"/>
    <w:rsid w:val="002036B6"/>
    <w:rsid w:val="0021066E"/>
    <w:rsid w:val="0021254E"/>
    <w:rsid w:val="00213C3B"/>
    <w:rsid w:val="00215459"/>
    <w:rsid w:val="00216306"/>
    <w:rsid w:val="00223205"/>
    <w:rsid w:val="002248D5"/>
    <w:rsid w:val="00225BD9"/>
    <w:rsid w:val="002309A0"/>
    <w:rsid w:val="00230D91"/>
    <w:rsid w:val="0023173E"/>
    <w:rsid w:val="00231B5F"/>
    <w:rsid w:val="00235256"/>
    <w:rsid w:val="002377A0"/>
    <w:rsid w:val="00240D97"/>
    <w:rsid w:val="00247994"/>
    <w:rsid w:val="00266734"/>
    <w:rsid w:val="00273678"/>
    <w:rsid w:val="00280B2D"/>
    <w:rsid w:val="002841C2"/>
    <w:rsid w:val="00286E04"/>
    <w:rsid w:val="0029292B"/>
    <w:rsid w:val="00293392"/>
    <w:rsid w:val="00293F7D"/>
    <w:rsid w:val="002A0116"/>
    <w:rsid w:val="002A35F8"/>
    <w:rsid w:val="002A437F"/>
    <w:rsid w:val="002A6C95"/>
    <w:rsid w:val="002A6C96"/>
    <w:rsid w:val="002C41EB"/>
    <w:rsid w:val="002D6404"/>
    <w:rsid w:val="002D64AF"/>
    <w:rsid w:val="002E0CC1"/>
    <w:rsid w:val="002E0F74"/>
    <w:rsid w:val="002E2521"/>
    <w:rsid w:val="002E28CB"/>
    <w:rsid w:val="002E4EF2"/>
    <w:rsid w:val="00312D8C"/>
    <w:rsid w:val="00313323"/>
    <w:rsid w:val="00331AE6"/>
    <w:rsid w:val="00353DF3"/>
    <w:rsid w:val="00354FD4"/>
    <w:rsid w:val="00355CAE"/>
    <w:rsid w:val="00370AAB"/>
    <w:rsid w:val="00383459"/>
    <w:rsid w:val="003A0CC8"/>
    <w:rsid w:val="003A50EB"/>
    <w:rsid w:val="003A54FD"/>
    <w:rsid w:val="003B0326"/>
    <w:rsid w:val="003B57BC"/>
    <w:rsid w:val="003B66CD"/>
    <w:rsid w:val="003C07DF"/>
    <w:rsid w:val="003C1E07"/>
    <w:rsid w:val="003D6CE0"/>
    <w:rsid w:val="003E48EE"/>
    <w:rsid w:val="003E6790"/>
    <w:rsid w:val="003F02FA"/>
    <w:rsid w:val="003F067B"/>
    <w:rsid w:val="003F307B"/>
    <w:rsid w:val="003F6C16"/>
    <w:rsid w:val="003F736B"/>
    <w:rsid w:val="00402032"/>
    <w:rsid w:val="00402A62"/>
    <w:rsid w:val="004153B8"/>
    <w:rsid w:val="00416864"/>
    <w:rsid w:val="00416F9A"/>
    <w:rsid w:val="00423450"/>
    <w:rsid w:val="004239D5"/>
    <w:rsid w:val="00424B9D"/>
    <w:rsid w:val="0042722A"/>
    <w:rsid w:val="00430807"/>
    <w:rsid w:val="00433B18"/>
    <w:rsid w:val="00445C37"/>
    <w:rsid w:val="00454A41"/>
    <w:rsid w:val="00460599"/>
    <w:rsid w:val="00471EEA"/>
    <w:rsid w:val="00483C1B"/>
    <w:rsid w:val="00483D67"/>
    <w:rsid w:val="00485D7B"/>
    <w:rsid w:val="0049404B"/>
    <w:rsid w:val="004946F4"/>
    <w:rsid w:val="00497938"/>
    <w:rsid w:val="004A36A7"/>
    <w:rsid w:val="004A431B"/>
    <w:rsid w:val="004A4B27"/>
    <w:rsid w:val="004B12A2"/>
    <w:rsid w:val="004B5D68"/>
    <w:rsid w:val="004C03E0"/>
    <w:rsid w:val="004C05A3"/>
    <w:rsid w:val="004C102F"/>
    <w:rsid w:val="004C192D"/>
    <w:rsid w:val="004D303E"/>
    <w:rsid w:val="004D780D"/>
    <w:rsid w:val="004E3EF0"/>
    <w:rsid w:val="004F0214"/>
    <w:rsid w:val="004F06CB"/>
    <w:rsid w:val="004F31DC"/>
    <w:rsid w:val="005002DC"/>
    <w:rsid w:val="005007BF"/>
    <w:rsid w:val="00505D21"/>
    <w:rsid w:val="00514A03"/>
    <w:rsid w:val="00520400"/>
    <w:rsid w:val="005263D4"/>
    <w:rsid w:val="00540209"/>
    <w:rsid w:val="00542044"/>
    <w:rsid w:val="0054401A"/>
    <w:rsid w:val="00544E01"/>
    <w:rsid w:val="005470E3"/>
    <w:rsid w:val="005532DA"/>
    <w:rsid w:val="00555705"/>
    <w:rsid w:val="00555F71"/>
    <w:rsid w:val="005578FC"/>
    <w:rsid w:val="0056077D"/>
    <w:rsid w:val="00560D31"/>
    <w:rsid w:val="005610B3"/>
    <w:rsid w:val="00563408"/>
    <w:rsid w:val="005700B8"/>
    <w:rsid w:val="00572988"/>
    <w:rsid w:val="00574596"/>
    <w:rsid w:val="00575F12"/>
    <w:rsid w:val="005761A6"/>
    <w:rsid w:val="00576640"/>
    <w:rsid w:val="005838B2"/>
    <w:rsid w:val="00584A82"/>
    <w:rsid w:val="00585BCB"/>
    <w:rsid w:val="00594E20"/>
    <w:rsid w:val="005968D1"/>
    <w:rsid w:val="005A1266"/>
    <w:rsid w:val="005A31CB"/>
    <w:rsid w:val="005B367E"/>
    <w:rsid w:val="005C1139"/>
    <w:rsid w:val="005C2B9C"/>
    <w:rsid w:val="005C47C4"/>
    <w:rsid w:val="005D618B"/>
    <w:rsid w:val="005E1B1C"/>
    <w:rsid w:val="005E3194"/>
    <w:rsid w:val="005E4A3D"/>
    <w:rsid w:val="005F3AB1"/>
    <w:rsid w:val="0060216C"/>
    <w:rsid w:val="006104C0"/>
    <w:rsid w:val="00610B4C"/>
    <w:rsid w:val="00611695"/>
    <w:rsid w:val="006171B4"/>
    <w:rsid w:val="00622B30"/>
    <w:rsid w:val="006308E9"/>
    <w:rsid w:val="006365C5"/>
    <w:rsid w:val="00641B56"/>
    <w:rsid w:val="006528D6"/>
    <w:rsid w:val="00661F24"/>
    <w:rsid w:val="0066361C"/>
    <w:rsid w:val="00664E45"/>
    <w:rsid w:val="00665A64"/>
    <w:rsid w:val="0068085A"/>
    <w:rsid w:val="00683384"/>
    <w:rsid w:val="00692F7C"/>
    <w:rsid w:val="006A15F9"/>
    <w:rsid w:val="006A1E59"/>
    <w:rsid w:val="006A35B7"/>
    <w:rsid w:val="006A5957"/>
    <w:rsid w:val="006A6922"/>
    <w:rsid w:val="006A7043"/>
    <w:rsid w:val="006A7F73"/>
    <w:rsid w:val="006B5CE7"/>
    <w:rsid w:val="006D2D7B"/>
    <w:rsid w:val="006D378F"/>
    <w:rsid w:val="006D7E77"/>
    <w:rsid w:val="006E1DCB"/>
    <w:rsid w:val="006E55EA"/>
    <w:rsid w:val="006E795D"/>
    <w:rsid w:val="006F2CB1"/>
    <w:rsid w:val="006F42D6"/>
    <w:rsid w:val="006F4B33"/>
    <w:rsid w:val="0070006A"/>
    <w:rsid w:val="00700095"/>
    <w:rsid w:val="007009AC"/>
    <w:rsid w:val="0070226F"/>
    <w:rsid w:val="007036B7"/>
    <w:rsid w:val="007110A2"/>
    <w:rsid w:val="007161A1"/>
    <w:rsid w:val="0071769A"/>
    <w:rsid w:val="00724B68"/>
    <w:rsid w:val="007303C1"/>
    <w:rsid w:val="00732F68"/>
    <w:rsid w:val="00741C61"/>
    <w:rsid w:val="00751A63"/>
    <w:rsid w:val="0075234C"/>
    <w:rsid w:val="0075324C"/>
    <w:rsid w:val="00757B94"/>
    <w:rsid w:val="00761849"/>
    <w:rsid w:val="00763693"/>
    <w:rsid w:val="00772A4D"/>
    <w:rsid w:val="007738E0"/>
    <w:rsid w:val="0078302C"/>
    <w:rsid w:val="007932D9"/>
    <w:rsid w:val="00794A80"/>
    <w:rsid w:val="007B00DC"/>
    <w:rsid w:val="007B14DE"/>
    <w:rsid w:val="007B37F3"/>
    <w:rsid w:val="007B7498"/>
    <w:rsid w:val="007C17A1"/>
    <w:rsid w:val="007C262F"/>
    <w:rsid w:val="007C5C29"/>
    <w:rsid w:val="007C6C92"/>
    <w:rsid w:val="007E22DA"/>
    <w:rsid w:val="007E666A"/>
    <w:rsid w:val="007F418F"/>
    <w:rsid w:val="00801490"/>
    <w:rsid w:val="00811E92"/>
    <w:rsid w:val="00822D10"/>
    <w:rsid w:val="00825294"/>
    <w:rsid w:val="008307BB"/>
    <w:rsid w:val="00841BC7"/>
    <w:rsid w:val="008433BB"/>
    <w:rsid w:val="00843C32"/>
    <w:rsid w:val="008479E8"/>
    <w:rsid w:val="0086250B"/>
    <w:rsid w:val="008640CE"/>
    <w:rsid w:val="00867132"/>
    <w:rsid w:val="00887738"/>
    <w:rsid w:val="00897612"/>
    <w:rsid w:val="008A14B4"/>
    <w:rsid w:val="008A1A83"/>
    <w:rsid w:val="008A529F"/>
    <w:rsid w:val="008B2C50"/>
    <w:rsid w:val="008B678A"/>
    <w:rsid w:val="008D014E"/>
    <w:rsid w:val="008D44C1"/>
    <w:rsid w:val="008E36B0"/>
    <w:rsid w:val="008E55DE"/>
    <w:rsid w:val="008F2008"/>
    <w:rsid w:val="009134BB"/>
    <w:rsid w:val="009147D5"/>
    <w:rsid w:val="009157AF"/>
    <w:rsid w:val="00921C36"/>
    <w:rsid w:val="00933179"/>
    <w:rsid w:val="00936765"/>
    <w:rsid w:val="00936D09"/>
    <w:rsid w:val="0094227C"/>
    <w:rsid w:val="00947ACA"/>
    <w:rsid w:val="00960E57"/>
    <w:rsid w:val="00966742"/>
    <w:rsid w:val="00971544"/>
    <w:rsid w:val="00972826"/>
    <w:rsid w:val="00985662"/>
    <w:rsid w:val="009913BA"/>
    <w:rsid w:val="00995362"/>
    <w:rsid w:val="009C211D"/>
    <w:rsid w:val="009C6E55"/>
    <w:rsid w:val="009D1EBE"/>
    <w:rsid w:val="009D702A"/>
    <w:rsid w:val="009D763F"/>
    <w:rsid w:val="009E2DEF"/>
    <w:rsid w:val="009E556B"/>
    <w:rsid w:val="009F7345"/>
    <w:rsid w:val="00A03BD7"/>
    <w:rsid w:val="00A069F8"/>
    <w:rsid w:val="00A11FCA"/>
    <w:rsid w:val="00A22AB2"/>
    <w:rsid w:val="00A23C81"/>
    <w:rsid w:val="00A24A5D"/>
    <w:rsid w:val="00A36E5F"/>
    <w:rsid w:val="00A404A5"/>
    <w:rsid w:val="00A4051A"/>
    <w:rsid w:val="00A41360"/>
    <w:rsid w:val="00A431EE"/>
    <w:rsid w:val="00A43B6B"/>
    <w:rsid w:val="00A45E5A"/>
    <w:rsid w:val="00A46626"/>
    <w:rsid w:val="00A479C0"/>
    <w:rsid w:val="00A526E1"/>
    <w:rsid w:val="00A625E7"/>
    <w:rsid w:val="00A66E7E"/>
    <w:rsid w:val="00A702FD"/>
    <w:rsid w:val="00A74FFE"/>
    <w:rsid w:val="00A75D6C"/>
    <w:rsid w:val="00A768F6"/>
    <w:rsid w:val="00A77B08"/>
    <w:rsid w:val="00A8355A"/>
    <w:rsid w:val="00A870EB"/>
    <w:rsid w:val="00A87DBC"/>
    <w:rsid w:val="00A959DE"/>
    <w:rsid w:val="00AA6712"/>
    <w:rsid w:val="00AA7A73"/>
    <w:rsid w:val="00AA7FE3"/>
    <w:rsid w:val="00AB065C"/>
    <w:rsid w:val="00AB6C61"/>
    <w:rsid w:val="00AC05BF"/>
    <w:rsid w:val="00AC1498"/>
    <w:rsid w:val="00AC34C7"/>
    <w:rsid w:val="00AD2832"/>
    <w:rsid w:val="00AD2D43"/>
    <w:rsid w:val="00AD33FA"/>
    <w:rsid w:val="00AE7986"/>
    <w:rsid w:val="00AF108F"/>
    <w:rsid w:val="00AF56BE"/>
    <w:rsid w:val="00B0334A"/>
    <w:rsid w:val="00B159A8"/>
    <w:rsid w:val="00B175F8"/>
    <w:rsid w:val="00B22271"/>
    <w:rsid w:val="00B30054"/>
    <w:rsid w:val="00B4503E"/>
    <w:rsid w:val="00B5683A"/>
    <w:rsid w:val="00B62259"/>
    <w:rsid w:val="00B63752"/>
    <w:rsid w:val="00B7288D"/>
    <w:rsid w:val="00B80483"/>
    <w:rsid w:val="00B80E39"/>
    <w:rsid w:val="00B81B18"/>
    <w:rsid w:val="00B8349C"/>
    <w:rsid w:val="00B843A9"/>
    <w:rsid w:val="00B846B7"/>
    <w:rsid w:val="00B84A6A"/>
    <w:rsid w:val="00B850A5"/>
    <w:rsid w:val="00B85574"/>
    <w:rsid w:val="00B85A15"/>
    <w:rsid w:val="00B97961"/>
    <w:rsid w:val="00BA29E3"/>
    <w:rsid w:val="00BC70AA"/>
    <w:rsid w:val="00BD4411"/>
    <w:rsid w:val="00BE77C5"/>
    <w:rsid w:val="00C01CEE"/>
    <w:rsid w:val="00C03E41"/>
    <w:rsid w:val="00C0615B"/>
    <w:rsid w:val="00C11532"/>
    <w:rsid w:val="00C15D27"/>
    <w:rsid w:val="00C17A70"/>
    <w:rsid w:val="00C204E7"/>
    <w:rsid w:val="00C205D0"/>
    <w:rsid w:val="00C2386A"/>
    <w:rsid w:val="00C23CBE"/>
    <w:rsid w:val="00C24E8D"/>
    <w:rsid w:val="00C32F5A"/>
    <w:rsid w:val="00C42B40"/>
    <w:rsid w:val="00C60B99"/>
    <w:rsid w:val="00C8289D"/>
    <w:rsid w:val="00C8534A"/>
    <w:rsid w:val="00CA4AC2"/>
    <w:rsid w:val="00CA712B"/>
    <w:rsid w:val="00CA7DD5"/>
    <w:rsid w:val="00CB2A3F"/>
    <w:rsid w:val="00CB3DC5"/>
    <w:rsid w:val="00CB4B8B"/>
    <w:rsid w:val="00CB7915"/>
    <w:rsid w:val="00CC286B"/>
    <w:rsid w:val="00CC3C98"/>
    <w:rsid w:val="00CD039A"/>
    <w:rsid w:val="00CD1EF1"/>
    <w:rsid w:val="00CD31A0"/>
    <w:rsid w:val="00CD7803"/>
    <w:rsid w:val="00CF2B6F"/>
    <w:rsid w:val="00D068E6"/>
    <w:rsid w:val="00D16351"/>
    <w:rsid w:val="00D168B9"/>
    <w:rsid w:val="00D1734A"/>
    <w:rsid w:val="00D17EF3"/>
    <w:rsid w:val="00D24A9A"/>
    <w:rsid w:val="00D33D53"/>
    <w:rsid w:val="00D34022"/>
    <w:rsid w:val="00D34CB5"/>
    <w:rsid w:val="00D3605A"/>
    <w:rsid w:val="00D365D0"/>
    <w:rsid w:val="00D36B98"/>
    <w:rsid w:val="00D41182"/>
    <w:rsid w:val="00D473EE"/>
    <w:rsid w:val="00D478A1"/>
    <w:rsid w:val="00D50315"/>
    <w:rsid w:val="00D531E8"/>
    <w:rsid w:val="00D54F8A"/>
    <w:rsid w:val="00D55DEE"/>
    <w:rsid w:val="00D77267"/>
    <w:rsid w:val="00D81C12"/>
    <w:rsid w:val="00D82BBB"/>
    <w:rsid w:val="00D8409D"/>
    <w:rsid w:val="00D84AD4"/>
    <w:rsid w:val="00D90260"/>
    <w:rsid w:val="00D90CFD"/>
    <w:rsid w:val="00D973D9"/>
    <w:rsid w:val="00DA3C87"/>
    <w:rsid w:val="00DA5629"/>
    <w:rsid w:val="00DA69CB"/>
    <w:rsid w:val="00DB1DB3"/>
    <w:rsid w:val="00DB4285"/>
    <w:rsid w:val="00DB4710"/>
    <w:rsid w:val="00DC1599"/>
    <w:rsid w:val="00DC71A8"/>
    <w:rsid w:val="00DC7ABF"/>
    <w:rsid w:val="00DD2EEC"/>
    <w:rsid w:val="00DD621D"/>
    <w:rsid w:val="00DD6A3A"/>
    <w:rsid w:val="00DE0039"/>
    <w:rsid w:val="00DE014C"/>
    <w:rsid w:val="00DE1D3A"/>
    <w:rsid w:val="00DE410D"/>
    <w:rsid w:val="00DE4ABE"/>
    <w:rsid w:val="00DF090C"/>
    <w:rsid w:val="00DF2269"/>
    <w:rsid w:val="00DF3120"/>
    <w:rsid w:val="00DF3CF2"/>
    <w:rsid w:val="00DF6F02"/>
    <w:rsid w:val="00E02F96"/>
    <w:rsid w:val="00E06FC6"/>
    <w:rsid w:val="00E11159"/>
    <w:rsid w:val="00E24867"/>
    <w:rsid w:val="00E2761E"/>
    <w:rsid w:val="00E319B2"/>
    <w:rsid w:val="00E32EB5"/>
    <w:rsid w:val="00E34412"/>
    <w:rsid w:val="00E36534"/>
    <w:rsid w:val="00E437A9"/>
    <w:rsid w:val="00E4661F"/>
    <w:rsid w:val="00E52E28"/>
    <w:rsid w:val="00E6202E"/>
    <w:rsid w:val="00E74AAB"/>
    <w:rsid w:val="00E75FBF"/>
    <w:rsid w:val="00E76F1F"/>
    <w:rsid w:val="00E93500"/>
    <w:rsid w:val="00E955AF"/>
    <w:rsid w:val="00EB3556"/>
    <w:rsid w:val="00ED78BB"/>
    <w:rsid w:val="00EE0FBB"/>
    <w:rsid w:val="00EF2C37"/>
    <w:rsid w:val="00EF420E"/>
    <w:rsid w:val="00EF76C8"/>
    <w:rsid w:val="00F011EF"/>
    <w:rsid w:val="00F139D8"/>
    <w:rsid w:val="00F14722"/>
    <w:rsid w:val="00F17075"/>
    <w:rsid w:val="00F21248"/>
    <w:rsid w:val="00F21A4E"/>
    <w:rsid w:val="00F24DCC"/>
    <w:rsid w:val="00F25C2B"/>
    <w:rsid w:val="00F26505"/>
    <w:rsid w:val="00F26ED4"/>
    <w:rsid w:val="00F27447"/>
    <w:rsid w:val="00F31D0A"/>
    <w:rsid w:val="00F3635D"/>
    <w:rsid w:val="00F3691F"/>
    <w:rsid w:val="00F36CED"/>
    <w:rsid w:val="00F40D2D"/>
    <w:rsid w:val="00F44732"/>
    <w:rsid w:val="00F5521D"/>
    <w:rsid w:val="00F56A8B"/>
    <w:rsid w:val="00F63BBF"/>
    <w:rsid w:val="00F6613F"/>
    <w:rsid w:val="00F70434"/>
    <w:rsid w:val="00F73901"/>
    <w:rsid w:val="00F7568F"/>
    <w:rsid w:val="00F85AC6"/>
    <w:rsid w:val="00FA09B9"/>
    <w:rsid w:val="00FA21DD"/>
    <w:rsid w:val="00FA700C"/>
    <w:rsid w:val="00FA7055"/>
    <w:rsid w:val="00FB06E0"/>
    <w:rsid w:val="00FB094F"/>
    <w:rsid w:val="00FB6616"/>
    <w:rsid w:val="00FB678D"/>
    <w:rsid w:val="00FC45DA"/>
    <w:rsid w:val="00FC5421"/>
    <w:rsid w:val="00FC72B5"/>
    <w:rsid w:val="00FD18E5"/>
    <w:rsid w:val="00FD1BB5"/>
    <w:rsid w:val="00FE4073"/>
    <w:rsid w:val="00FE53E6"/>
    <w:rsid w:val="00FE5DFE"/>
    <w:rsid w:val="00FE74D8"/>
    <w:rsid w:val="00FF1DF5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750C"/>
  <w15:chartTrackingRefBased/>
  <w15:docId w15:val="{99765B25-E0FD-442A-96E3-7A77F93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00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006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006A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006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00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0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4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47D5"/>
  </w:style>
  <w:style w:type="paragraph" w:styleId="ad">
    <w:name w:val="footer"/>
    <w:basedOn w:val="a"/>
    <w:link w:val="ae"/>
    <w:uiPriority w:val="99"/>
    <w:unhideWhenUsed/>
    <w:rsid w:val="00914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BDA-BE00-45A1-B096-1FDDF21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剛(kuroda tuyoshi)</dc:creator>
  <cp:keywords/>
  <dc:description/>
  <cp:lastModifiedBy>澄田 智洋</cp:lastModifiedBy>
  <cp:revision>5</cp:revision>
  <cp:lastPrinted>2026-01-05T06:56:00Z</cp:lastPrinted>
  <dcterms:created xsi:type="dcterms:W3CDTF">2026-01-05T02:11:00Z</dcterms:created>
  <dcterms:modified xsi:type="dcterms:W3CDTF">2026-01-05T06:56:00Z</dcterms:modified>
</cp:coreProperties>
</file>